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D96F" w14:textId="77777777" w:rsidR="008B6449" w:rsidRDefault="008B644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418"/>
        <w:gridCol w:w="2409"/>
      </w:tblGrid>
      <w:tr w:rsidR="008B6449" w14:paraId="6A912B71" w14:textId="77777777">
        <w:trPr>
          <w:cantSplit/>
          <w:trHeight w:val="17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14:paraId="59FA18AB" w14:textId="77777777" w:rsidR="008B6449" w:rsidRPr="00020500" w:rsidRDefault="008B64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6161F" w14:paraId="2F4F2033" w14:textId="77777777">
        <w:trPr>
          <w:cantSplit/>
        </w:trPr>
        <w:tc>
          <w:tcPr>
            <w:tcW w:w="4395" w:type="dxa"/>
          </w:tcPr>
          <w:p w14:paraId="5E3C7E4B" w14:textId="77777777" w:rsidR="0076161F" w:rsidRPr="0076161F" w:rsidRDefault="0076161F">
            <w:pPr>
              <w:rPr>
                <w:b/>
                <w:u w:val="single"/>
              </w:rPr>
            </w:pPr>
            <w:r w:rsidRPr="0076161F">
              <w:rPr>
                <w:b/>
                <w:u w:val="single"/>
              </w:rPr>
              <w:t>An:</w:t>
            </w:r>
          </w:p>
        </w:tc>
        <w:tc>
          <w:tcPr>
            <w:tcW w:w="4677" w:type="dxa"/>
            <w:gridSpan w:val="3"/>
          </w:tcPr>
          <w:p w14:paraId="51C5E0D5" w14:textId="77777777" w:rsidR="0076161F" w:rsidRPr="0076161F" w:rsidRDefault="0076161F">
            <w:pPr>
              <w:rPr>
                <w:rFonts w:ascii="Arial Narrow" w:hAnsi="Arial Narrow"/>
                <w:sz w:val="18"/>
                <w:u w:val="single"/>
              </w:rPr>
            </w:pPr>
            <w:r w:rsidRPr="0076161F">
              <w:rPr>
                <w:rFonts w:ascii="Arial Narrow" w:hAnsi="Arial Narrow"/>
                <w:b/>
                <w:sz w:val="18"/>
                <w:u w:val="single"/>
              </w:rPr>
              <w:t>Meine Daten</w:t>
            </w:r>
            <w:proofErr w:type="gramStart"/>
            <w:r w:rsidRPr="0076161F">
              <w:rPr>
                <w:rFonts w:ascii="Arial Narrow" w:hAnsi="Arial Narrow"/>
                <w:b/>
                <w:sz w:val="18"/>
                <w:u w:val="single"/>
              </w:rPr>
              <w:t>:</w:t>
            </w:r>
            <w:r>
              <w:rPr>
                <w:rFonts w:ascii="Arial Narrow" w:hAnsi="Arial Narrow"/>
                <w:b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Arial Narrow" w:hAnsi="Arial Narrow"/>
                <w:b/>
                <w:sz w:val="18"/>
                <w:u w:val="single"/>
              </w:rPr>
              <w:t>unbedingt ausfüllen)</w:t>
            </w:r>
          </w:p>
        </w:tc>
      </w:tr>
      <w:tr w:rsidR="0076161F" w:rsidRPr="00DD069F" w14:paraId="5ED2DBB1" w14:textId="77777777">
        <w:trPr>
          <w:cantSplit/>
        </w:trPr>
        <w:tc>
          <w:tcPr>
            <w:tcW w:w="4395" w:type="dxa"/>
          </w:tcPr>
          <w:p w14:paraId="09930FAF" w14:textId="77777777" w:rsidR="0076161F" w:rsidRPr="00DD069F" w:rsidRDefault="0076161F"/>
        </w:tc>
        <w:tc>
          <w:tcPr>
            <w:tcW w:w="850" w:type="dxa"/>
            <w:shd w:val="clear" w:color="auto" w:fill="auto"/>
            <w:vAlign w:val="bottom"/>
          </w:tcPr>
          <w:p w14:paraId="69CD672A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 w:rsidRPr="0076161F">
              <w:rPr>
                <w:rFonts w:ascii="Arial Narrow" w:hAnsi="Arial Narrow"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FBB81D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</w:tr>
      <w:tr w:rsidR="0076161F" w:rsidRPr="00DD069F" w14:paraId="4E604830" w14:textId="77777777">
        <w:trPr>
          <w:cantSplit/>
        </w:trPr>
        <w:tc>
          <w:tcPr>
            <w:tcW w:w="4395" w:type="dxa"/>
          </w:tcPr>
          <w:p w14:paraId="5A43071E" w14:textId="77777777" w:rsidR="0076161F" w:rsidRPr="00DD069F" w:rsidRDefault="0076161F" w:rsidP="0076161F">
            <w:r>
              <w:t>L. &amp; F. Peters Gmb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4E05D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rnam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04128" w14:textId="77777777" w:rsidR="0076161F" w:rsidRPr="0076161F" w:rsidRDefault="007616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</w:tr>
      <w:tr w:rsidR="0076161F" w14:paraId="12D20EC1" w14:textId="77777777">
        <w:trPr>
          <w:cantSplit/>
        </w:trPr>
        <w:tc>
          <w:tcPr>
            <w:tcW w:w="4395" w:type="dxa"/>
          </w:tcPr>
          <w:p w14:paraId="5EBE3D2A" w14:textId="77777777" w:rsidR="0076161F" w:rsidRDefault="0076161F" w:rsidP="0076161F">
            <w:r>
              <w:t>Feuerfeste Erzeugnisse</w:t>
            </w:r>
          </w:p>
        </w:tc>
        <w:tc>
          <w:tcPr>
            <w:tcW w:w="850" w:type="dxa"/>
            <w:vAlign w:val="bottom"/>
          </w:tcPr>
          <w:p w14:paraId="433D6B65" w14:textId="77777777" w:rsidR="0076161F" w:rsidRPr="0076161F" w:rsidRDefault="0076161F" w:rsidP="00B35EE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Straße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DD430" w14:textId="77777777" w:rsidR="0076161F" w:rsidRDefault="0076161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"/>
          </w:p>
        </w:tc>
      </w:tr>
      <w:tr w:rsidR="00EB0B3B" w14:paraId="07F27529" w14:textId="77777777">
        <w:trPr>
          <w:cantSplit/>
        </w:trPr>
        <w:tc>
          <w:tcPr>
            <w:tcW w:w="4395" w:type="dxa"/>
          </w:tcPr>
          <w:p w14:paraId="1F8CC95F" w14:textId="77777777" w:rsidR="00EB0B3B" w:rsidRDefault="00EB0B3B"/>
        </w:tc>
        <w:tc>
          <w:tcPr>
            <w:tcW w:w="850" w:type="dxa"/>
            <w:vAlign w:val="bottom"/>
          </w:tcPr>
          <w:p w14:paraId="77161162" w14:textId="77777777" w:rsidR="00EB0B3B" w:rsidRDefault="00EB0B3B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LZ + Ort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5CE92" w14:textId="77777777" w:rsidR="00EB0B3B" w:rsidRDefault="00846BA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"/>
          </w:p>
        </w:tc>
      </w:tr>
      <w:tr w:rsidR="00EB0B3B" w14:paraId="3FB907D0" w14:textId="77777777">
        <w:trPr>
          <w:cantSplit/>
          <w:trHeight w:hRule="exact" w:val="113"/>
        </w:trPr>
        <w:tc>
          <w:tcPr>
            <w:tcW w:w="4395" w:type="dxa"/>
          </w:tcPr>
          <w:p w14:paraId="7B854942" w14:textId="77777777" w:rsidR="00EB0B3B" w:rsidRDefault="00EB0B3B"/>
        </w:tc>
        <w:tc>
          <w:tcPr>
            <w:tcW w:w="850" w:type="dxa"/>
            <w:vAlign w:val="bottom"/>
          </w:tcPr>
          <w:p w14:paraId="43585EFD" w14:textId="77777777" w:rsidR="00EB0B3B" w:rsidRDefault="00EB0B3B" w:rsidP="00B35EE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040ED0C" w14:textId="77777777" w:rsidR="00EB0B3B" w:rsidRDefault="00EB0B3B" w:rsidP="004C33D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45D2B6BB" w14:textId="77777777" w:rsidR="00EB0B3B" w:rsidRDefault="00EB0B3B" w:rsidP="004C33D3">
            <w:pPr>
              <w:rPr>
                <w:rFonts w:ascii="Arial Narrow" w:hAnsi="Arial Narrow"/>
                <w:sz w:val="18"/>
              </w:rPr>
            </w:pPr>
          </w:p>
        </w:tc>
      </w:tr>
      <w:tr w:rsidR="0076161F" w14:paraId="3866E2CB" w14:textId="77777777">
        <w:trPr>
          <w:cantSplit/>
        </w:trPr>
        <w:tc>
          <w:tcPr>
            <w:tcW w:w="4395" w:type="dxa"/>
          </w:tcPr>
          <w:p w14:paraId="386D9546" w14:textId="77777777" w:rsidR="0076161F" w:rsidRDefault="0076161F" w:rsidP="0076161F">
            <w:r>
              <w:t>Karlstraße 9</w:t>
            </w:r>
          </w:p>
        </w:tc>
        <w:tc>
          <w:tcPr>
            <w:tcW w:w="850" w:type="dxa"/>
            <w:vAlign w:val="bottom"/>
          </w:tcPr>
          <w:p w14:paraId="5F0468AF" w14:textId="77777777" w:rsidR="0076161F" w:rsidRDefault="0076161F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l.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4730DBA3" w14:textId="77777777" w:rsidR="0076161F" w:rsidRDefault="0076161F" w:rsidP="004C33D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5"/>
          </w:p>
        </w:tc>
      </w:tr>
      <w:tr w:rsidR="0076161F" w14:paraId="0BF7B6DC" w14:textId="77777777">
        <w:trPr>
          <w:cantSplit/>
        </w:trPr>
        <w:tc>
          <w:tcPr>
            <w:tcW w:w="4395" w:type="dxa"/>
          </w:tcPr>
          <w:p w14:paraId="5E1752C5" w14:textId="77777777" w:rsidR="0076161F" w:rsidRDefault="0076161F" w:rsidP="0076161F">
            <w:r>
              <w:t>52249   Eschweiler</w:t>
            </w:r>
          </w:p>
        </w:tc>
        <w:tc>
          <w:tcPr>
            <w:tcW w:w="850" w:type="dxa"/>
            <w:vAlign w:val="bottom"/>
          </w:tcPr>
          <w:p w14:paraId="3FCF4547" w14:textId="77777777" w:rsidR="0076161F" w:rsidRDefault="0076161F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19C59" w14:textId="77777777" w:rsidR="0076161F" w:rsidRDefault="0076161F" w:rsidP="004C33D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6"/>
          </w:p>
        </w:tc>
      </w:tr>
      <w:tr w:rsidR="00EB0B3B" w14:paraId="75E1CCDB" w14:textId="77777777">
        <w:trPr>
          <w:cantSplit/>
        </w:trPr>
        <w:tc>
          <w:tcPr>
            <w:tcW w:w="4395" w:type="dxa"/>
          </w:tcPr>
          <w:p w14:paraId="392ED610" w14:textId="77777777" w:rsidR="00EB0B3B" w:rsidRDefault="00EB0B3B"/>
        </w:tc>
        <w:tc>
          <w:tcPr>
            <w:tcW w:w="850" w:type="dxa"/>
            <w:vAlign w:val="bottom"/>
          </w:tcPr>
          <w:p w14:paraId="54D6E9DF" w14:textId="77777777" w:rsidR="00EB0B3B" w:rsidRDefault="00EB0B3B" w:rsidP="00B35EE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-Mail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6E37B" w14:textId="77777777" w:rsidR="00EB0B3B" w:rsidRDefault="00846BA2" w:rsidP="0060241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7"/>
          </w:p>
        </w:tc>
      </w:tr>
      <w:tr w:rsidR="008B6449" w14:paraId="40759B72" w14:textId="77777777">
        <w:trPr>
          <w:cantSplit/>
          <w:trHeight w:hRule="exact" w:val="100"/>
        </w:trPr>
        <w:tc>
          <w:tcPr>
            <w:tcW w:w="4395" w:type="dxa"/>
            <w:tcBorders>
              <w:bottom w:val="single" w:sz="4" w:space="0" w:color="auto"/>
            </w:tcBorders>
          </w:tcPr>
          <w:p w14:paraId="727CF254" w14:textId="77777777" w:rsidR="008B6449" w:rsidRDefault="008B6449"/>
        </w:tc>
        <w:tc>
          <w:tcPr>
            <w:tcW w:w="850" w:type="dxa"/>
            <w:tcBorders>
              <w:bottom w:val="single" w:sz="4" w:space="0" w:color="auto"/>
            </w:tcBorders>
          </w:tcPr>
          <w:p w14:paraId="3E697BA0" w14:textId="77777777" w:rsidR="008B6449" w:rsidRDefault="008B6449">
            <w:pPr>
              <w:rPr>
                <w:rFonts w:ascii="Arial Narrow" w:hAnsi="Arial Narrow"/>
                <w:color w:val="80808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B86D62" w14:textId="77777777" w:rsidR="008B6449" w:rsidRDefault="008B644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4934A7" w14:textId="77777777" w:rsidR="008B6449" w:rsidRDefault="008B6449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AD947C4" w14:textId="77777777" w:rsidR="008B6449" w:rsidRDefault="008B6449">
      <w:pPr>
        <w:tabs>
          <w:tab w:val="left" w:pos="5670"/>
        </w:tabs>
      </w:pPr>
      <w:r>
        <w:tab/>
      </w:r>
    </w:p>
    <w:p w14:paraId="7CA324DB" w14:textId="77777777" w:rsidR="008B6449" w:rsidRDefault="008B6449" w:rsidP="0052107D">
      <w:pPr>
        <w:tabs>
          <w:tab w:val="left" w:pos="5954"/>
        </w:tabs>
      </w:pPr>
      <w:r>
        <w:tab/>
      </w:r>
      <w:r w:rsidR="00846BA2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6BA2">
        <w:instrText xml:space="preserve"> FORMTEXT </w:instrText>
      </w:r>
      <w:r w:rsidR="00846BA2">
        <w:fldChar w:fldCharType="separate"/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fldChar w:fldCharType="end"/>
      </w:r>
      <w:bookmarkEnd w:id="8"/>
      <w:r>
        <w:t xml:space="preserve">, den </w:t>
      </w:r>
      <w:r w:rsidR="00846BA2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46BA2">
        <w:instrText xml:space="preserve"> FORMTEXT </w:instrText>
      </w:r>
      <w:r w:rsidR="00846BA2">
        <w:fldChar w:fldCharType="separate"/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rPr>
          <w:noProof/>
        </w:rPr>
        <w:t> </w:t>
      </w:r>
      <w:r w:rsidR="00846BA2">
        <w:fldChar w:fldCharType="end"/>
      </w:r>
      <w:bookmarkEnd w:id="9"/>
    </w:p>
    <w:p w14:paraId="19C9F31A" w14:textId="77777777" w:rsidR="004C3506" w:rsidRPr="00175B72" w:rsidRDefault="008B6449" w:rsidP="00175B72">
      <w:pPr>
        <w:widowControl w:val="0"/>
        <w:ind w:left="7952" w:hanging="2012"/>
        <w:jc w:val="both"/>
        <w:rPr>
          <w:b/>
          <w:sz w:val="16"/>
          <w:szCs w:val="16"/>
        </w:rPr>
      </w:pPr>
      <w:r>
        <w:tab/>
      </w:r>
    </w:p>
    <w:p w14:paraId="737FE490" w14:textId="77777777" w:rsidR="004C3506" w:rsidRDefault="000F4257" w:rsidP="004C3506">
      <w:pPr>
        <w:pStyle w:val="berschrift2"/>
      </w:pPr>
      <w:r>
        <w:t>Bestellung</w:t>
      </w:r>
    </w:p>
    <w:p w14:paraId="0C706A64" w14:textId="77777777" w:rsidR="004C3506" w:rsidRDefault="004C3506" w:rsidP="004C3506"/>
    <w:p w14:paraId="4FAE3E64" w14:textId="77777777" w:rsidR="000F4257" w:rsidRDefault="000F4257" w:rsidP="000F4257">
      <w:r>
        <w:t>Hiermit bestelle ich auf Grund Ihrer zurzeit gültigen Preislisten und entsprechend Ihren Allgemeinen Liefer- und Zahlungsbedingungen die folgenden Positionen:</w:t>
      </w:r>
    </w:p>
    <w:p w14:paraId="6A9C67C7" w14:textId="77777777" w:rsidR="004C3506" w:rsidRDefault="004C3506" w:rsidP="004C350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5"/>
        <w:gridCol w:w="1806"/>
        <w:gridCol w:w="1503"/>
        <w:gridCol w:w="1505"/>
        <w:gridCol w:w="624"/>
        <w:gridCol w:w="1492"/>
        <w:gridCol w:w="326"/>
      </w:tblGrid>
      <w:tr w:rsidR="00DD069F" w:rsidRPr="00DD069F" w14:paraId="4BE25063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B40" w14:textId="77777777" w:rsidR="00DD069F" w:rsidRPr="00EB0B3B" w:rsidRDefault="00DD069F" w:rsidP="00B35EE4">
            <w:pPr>
              <w:rPr>
                <w:b/>
              </w:rPr>
            </w:pPr>
            <w:r w:rsidRPr="00EB0B3B">
              <w:rPr>
                <w:b/>
              </w:rPr>
              <w:t>For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6B0" w14:textId="77777777" w:rsidR="00DD069F" w:rsidRPr="00EB0B3B" w:rsidRDefault="00DD069F" w:rsidP="00B35EE4">
            <w:pPr>
              <w:rPr>
                <w:b/>
              </w:rPr>
            </w:pPr>
            <w:r w:rsidRPr="00EB0B3B">
              <w:rPr>
                <w:b/>
              </w:rPr>
              <w:t>Qualitä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FDF" w14:textId="77777777" w:rsidR="00DD069F" w:rsidRPr="00EB0B3B" w:rsidRDefault="00DD069F" w:rsidP="00DD069F">
            <w:pPr>
              <w:jc w:val="right"/>
              <w:rPr>
                <w:b/>
              </w:rPr>
            </w:pPr>
            <w:r w:rsidRPr="00EB0B3B">
              <w:rPr>
                <w:b/>
              </w:rPr>
              <w:t>Stückzahl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100" w14:textId="77777777" w:rsidR="00DD069F" w:rsidRPr="00EB0B3B" w:rsidRDefault="00DD069F" w:rsidP="00DD069F">
            <w:pPr>
              <w:jc w:val="right"/>
              <w:rPr>
                <w:b/>
              </w:rPr>
            </w:pPr>
            <w:r w:rsidRPr="00EB0B3B">
              <w:rPr>
                <w:b/>
              </w:rPr>
              <w:t>Stückpre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F50" w14:textId="77777777" w:rsidR="00DD069F" w:rsidRPr="00EB0B3B" w:rsidRDefault="00DD069F" w:rsidP="00DD069F">
            <w:pPr>
              <w:jc w:val="right"/>
              <w:rPr>
                <w:b/>
              </w:rPr>
            </w:pPr>
            <w:r w:rsidRPr="00EB0B3B">
              <w:rPr>
                <w:b/>
              </w:rPr>
              <w:t>Gesamtpreis</w:t>
            </w:r>
          </w:p>
        </w:tc>
      </w:tr>
      <w:tr w:rsidR="00DD069F" w:rsidRPr="00DD069F" w14:paraId="68572621" w14:textId="77777777">
        <w:tc>
          <w:tcPr>
            <w:tcW w:w="9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32B504" w14:textId="77777777" w:rsidR="00DD069F" w:rsidRDefault="003C1CBB" w:rsidP="00B35EE4">
            <w:r>
              <w:pict w14:anchorId="4DD38BDB">
                <v:rect id="_x0000_i1025" style="width:0;height:1.5pt" o:hralign="center" o:hrstd="t" o:hr="t" fillcolor="#aca899" stroked="f"/>
              </w:pict>
            </w:r>
          </w:p>
        </w:tc>
      </w:tr>
      <w:tr w:rsidR="00DD069F" w:rsidRPr="00DD069F" w14:paraId="677F47CD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B5C" w14:textId="77777777" w:rsidR="00DD069F" w:rsidRDefault="00846BA2" w:rsidP="00B35EE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D6D" w14:textId="77777777" w:rsidR="00DD069F" w:rsidRDefault="00846BA2" w:rsidP="00B35EE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2BE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2C30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90D1F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93661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7F218" w14:textId="77777777" w:rsidR="00DD069F" w:rsidRDefault="00DD069F" w:rsidP="00B35EE4">
            <w:r>
              <w:t>€</w:t>
            </w:r>
          </w:p>
        </w:tc>
      </w:tr>
      <w:tr w:rsidR="00DD069F" w:rsidRPr="00DD069F" w14:paraId="0BB56641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F72" w14:textId="77777777" w:rsidR="00DD069F" w:rsidRDefault="00846BA2" w:rsidP="00B35EE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870" w14:textId="77777777" w:rsidR="00DD069F" w:rsidRDefault="00846BA2" w:rsidP="00B35EE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A3A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5F3B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444F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E5781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AA4F" w14:textId="77777777" w:rsidR="00DD069F" w:rsidRDefault="00DD069F" w:rsidP="00B35EE4">
            <w:r>
              <w:t>€</w:t>
            </w:r>
          </w:p>
        </w:tc>
      </w:tr>
      <w:tr w:rsidR="00DD069F" w:rsidRPr="00DD069F" w14:paraId="2CD2BA06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F04" w14:textId="77777777" w:rsidR="00DD069F" w:rsidRDefault="00846BA2" w:rsidP="00B35EE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727" w14:textId="77777777" w:rsidR="00DD069F" w:rsidRDefault="00846BA2" w:rsidP="00B35EE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70B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5ED8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7A1A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23E8A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2128" w14:textId="77777777" w:rsidR="00DD069F" w:rsidRDefault="00DD069F" w:rsidP="00B35EE4">
            <w:r>
              <w:t>€</w:t>
            </w:r>
          </w:p>
        </w:tc>
      </w:tr>
      <w:tr w:rsidR="00DD069F" w:rsidRPr="00DD069F" w14:paraId="66A3C51B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E64" w14:textId="77777777" w:rsidR="00DD069F" w:rsidRDefault="00846BA2" w:rsidP="00B35EE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D60" w14:textId="77777777" w:rsidR="00DD069F" w:rsidRDefault="00846BA2" w:rsidP="00B35EE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473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AA893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1E89B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5254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4606C" w14:textId="77777777" w:rsidR="00DD069F" w:rsidRDefault="00DD069F" w:rsidP="00B35EE4">
            <w:r>
              <w:t>€</w:t>
            </w:r>
          </w:p>
        </w:tc>
      </w:tr>
      <w:tr w:rsidR="00DD069F" w:rsidRPr="00DD069F" w14:paraId="6E34826A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DA7" w14:textId="77777777" w:rsidR="00DD069F" w:rsidRDefault="00846BA2" w:rsidP="00B35E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845" w14:textId="77777777" w:rsidR="00DD069F" w:rsidRDefault="00846BA2" w:rsidP="00B35EE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FA5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86B17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13C81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F0F6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EDE0" w14:textId="77777777" w:rsidR="00DD069F" w:rsidRDefault="00DD069F" w:rsidP="00B35EE4">
            <w:r>
              <w:t>€</w:t>
            </w:r>
          </w:p>
        </w:tc>
      </w:tr>
      <w:tr w:rsidR="00DD069F" w:rsidRPr="00DD069F" w14:paraId="22998B15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6C1" w14:textId="77777777" w:rsidR="00DD069F" w:rsidRDefault="00846BA2" w:rsidP="00B35EE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9D6" w14:textId="77777777" w:rsidR="00DD069F" w:rsidRDefault="00846BA2" w:rsidP="00B35EE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3A0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1E365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D8476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F9CDA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125F3" w14:textId="77777777" w:rsidR="00DD069F" w:rsidRDefault="00DD069F" w:rsidP="00B35EE4">
            <w:r>
              <w:t>€</w:t>
            </w:r>
          </w:p>
        </w:tc>
      </w:tr>
      <w:tr w:rsidR="00DD069F" w:rsidRPr="00DD069F" w14:paraId="176167B6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A1E" w14:textId="77777777" w:rsidR="00DD069F" w:rsidRDefault="00846BA2" w:rsidP="00B35EE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AC5" w14:textId="77777777" w:rsidR="00DD069F" w:rsidRDefault="00846BA2" w:rsidP="00B35EE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370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8482F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0B44" w14:textId="77777777" w:rsidR="00DD069F" w:rsidRDefault="00DD069F" w:rsidP="00B35EE4">
            <w:r>
              <w:t>€/S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0187" w14:textId="77777777" w:rsidR="00DD069F" w:rsidRDefault="00846BA2" w:rsidP="00846BA2">
            <w:pPr>
              <w:jc w:val="righ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5901" w14:textId="77777777" w:rsidR="00DD069F" w:rsidRDefault="00DD069F" w:rsidP="00B35EE4">
            <w:r>
              <w:t>€</w:t>
            </w:r>
          </w:p>
        </w:tc>
      </w:tr>
      <w:tr w:rsidR="00EB0B3B" w:rsidRPr="00DD069F" w14:paraId="08E9C171" w14:textId="77777777">
        <w:tc>
          <w:tcPr>
            <w:tcW w:w="9211" w:type="dxa"/>
            <w:gridSpan w:val="7"/>
            <w:tcBorders>
              <w:top w:val="single" w:sz="4" w:space="0" w:color="auto"/>
            </w:tcBorders>
          </w:tcPr>
          <w:p w14:paraId="0ED47DC6" w14:textId="77777777" w:rsidR="00EB0B3B" w:rsidRDefault="003C1CBB" w:rsidP="00B35EE4">
            <w:r>
              <w:pict w14:anchorId="47A91EDC">
                <v:rect id="_x0000_i1026" style="width:0;height:1.5pt" o:hralign="center" o:hrstd="t" o:hr="t" fillcolor="#aca899" stroked="f"/>
              </w:pict>
            </w:r>
          </w:p>
        </w:tc>
      </w:tr>
      <w:tr w:rsidR="00846BA2" w:rsidRPr="00DD069F" w14:paraId="1E836EDD" w14:textId="77777777">
        <w:tc>
          <w:tcPr>
            <w:tcW w:w="1842" w:type="dxa"/>
          </w:tcPr>
          <w:p w14:paraId="0AAEBB7C" w14:textId="77777777" w:rsidR="00846BA2" w:rsidRDefault="00846BA2" w:rsidP="00B35EE4"/>
        </w:tc>
        <w:tc>
          <w:tcPr>
            <w:tcW w:w="4900" w:type="dxa"/>
            <w:gridSpan w:val="3"/>
          </w:tcPr>
          <w:p w14:paraId="6C5B36B2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Gesamtsumme Material</w:t>
            </w:r>
            <w:r w:rsidR="00175B72">
              <w:rPr>
                <w:b/>
              </w:rPr>
              <w:t xml:space="preserve"> (netto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vAlign w:val="bottom"/>
          </w:tcPr>
          <w:p w14:paraId="024E42C7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26" w:type="dxa"/>
            <w:tcBorders>
              <w:bottom w:val="single" w:sz="4" w:space="0" w:color="auto"/>
            </w:tcBorders>
            <w:vAlign w:val="bottom"/>
          </w:tcPr>
          <w:p w14:paraId="0F64865E" w14:textId="77777777" w:rsidR="00846BA2" w:rsidRDefault="00846BA2" w:rsidP="00B35EE4">
            <w:r>
              <w:t>€</w:t>
            </w:r>
          </w:p>
        </w:tc>
      </w:tr>
      <w:tr w:rsidR="00846BA2" w:rsidRPr="00DD069F" w14:paraId="302500F3" w14:textId="77777777">
        <w:tc>
          <w:tcPr>
            <w:tcW w:w="1842" w:type="dxa"/>
          </w:tcPr>
          <w:p w14:paraId="3340CCEF" w14:textId="77777777" w:rsidR="00846BA2" w:rsidRDefault="00846BA2" w:rsidP="00B35EE4"/>
        </w:tc>
        <w:tc>
          <w:tcPr>
            <w:tcW w:w="4900" w:type="dxa"/>
            <w:gridSpan w:val="3"/>
          </w:tcPr>
          <w:p w14:paraId="5802AC96" w14:textId="77777777" w:rsidR="00846BA2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Mindermengenaufschlag*</w:t>
            </w:r>
          </w:p>
          <w:p w14:paraId="79A3E66F" w14:textId="77777777" w:rsidR="00846BA2" w:rsidRPr="00846BA2" w:rsidRDefault="00846BA2" w:rsidP="00B35EE4">
            <w:pPr>
              <w:rPr>
                <w:b/>
                <w:sz w:val="16"/>
                <w:szCs w:val="16"/>
              </w:rPr>
            </w:pPr>
            <w:r w:rsidRPr="00846BA2">
              <w:rPr>
                <w:b/>
                <w:sz w:val="16"/>
                <w:szCs w:val="16"/>
              </w:rPr>
              <w:t>30,00 € falls Gesamtsumme Material</w:t>
            </w:r>
            <w:r w:rsidR="00876C6F">
              <w:rPr>
                <w:b/>
                <w:sz w:val="16"/>
                <w:szCs w:val="16"/>
              </w:rPr>
              <w:t xml:space="preserve"> (netto) kleiner als 500 €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vAlign w:val="bottom"/>
          </w:tcPr>
          <w:p w14:paraId="1FCC1867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26" w:type="dxa"/>
            <w:tcBorders>
              <w:bottom w:val="single" w:sz="4" w:space="0" w:color="auto"/>
            </w:tcBorders>
            <w:vAlign w:val="bottom"/>
          </w:tcPr>
          <w:p w14:paraId="73D0E66E" w14:textId="77777777" w:rsidR="00846BA2" w:rsidRDefault="00846BA2" w:rsidP="00B35EE4">
            <w:r>
              <w:t>€</w:t>
            </w:r>
          </w:p>
        </w:tc>
      </w:tr>
      <w:tr w:rsidR="00846BA2" w:rsidRPr="00DD069F" w14:paraId="6C871065" w14:textId="77777777">
        <w:tc>
          <w:tcPr>
            <w:tcW w:w="1842" w:type="dxa"/>
          </w:tcPr>
          <w:p w14:paraId="16A22ED7" w14:textId="77777777" w:rsidR="00846BA2" w:rsidRDefault="00846BA2" w:rsidP="00B35EE4"/>
        </w:tc>
        <w:tc>
          <w:tcPr>
            <w:tcW w:w="4900" w:type="dxa"/>
            <w:gridSpan w:val="3"/>
          </w:tcPr>
          <w:p w14:paraId="66EBA94C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Verpackungskosten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AB57A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10699" w14:textId="77777777" w:rsidR="00846BA2" w:rsidRDefault="00846BA2" w:rsidP="00B35EE4">
            <w:r>
              <w:t>€</w:t>
            </w:r>
          </w:p>
        </w:tc>
      </w:tr>
      <w:tr w:rsidR="00846BA2" w:rsidRPr="00DD069F" w14:paraId="07B177A0" w14:textId="77777777">
        <w:tc>
          <w:tcPr>
            <w:tcW w:w="1842" w:type="dxa"/>
          </w:tcPr>
          <w:p w14:paraId="148CD36D" w14:textId="77777777" w:rsidR="00846BA2" w:rsidRDefault="00846BA2" w:rsidP="00B35EE4"/>
        </w:tc>
        <w:tc>
          <w:tcPr>
            <w:tcW w:w="4900" w:type="dxa"/>
            <w:gridSpan w:val="3"/>
          </w:tcPr>
          <w:p w14:paraId="7997C340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Frachtkosten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A7977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2B6F3" w14:textId="77777777" w:rsidR="00846BA2" w:rsidRDefault="00846BA2" w:rsidP="00B35EE4">
            <w:r>
              <w:t>€</w:t>
            </w:r>
          </w:p>
        </w:tc>
      </w:tr>
      <w:tr w:rsidR="00846BA2" w:rsidRPr="00DD069F" w14:paraId="0A938062" w14:textId="77777777">
        <w:tc>
          <w:tcPr>
            <w:tcW w:w="1842" w:type="dxa"/>
          </w:tcPr>
          <w:p w14:paraId="3E46E574" w14:textId="77777777" w:rsidR="00846BA2" w:rsidRDefault="00846BA2" w:rsidP="00B35EE4"/>
        </w:tc>
        <w:tc>
          <w:tcPr>
            <w:tcW w:w="7369" w:type="dxa"/>
            <w:gridSpan w:val="6"/>
          </w:tcPr>
          <w:p w14:paraId="40DD730D" w14:textId="77777777" w:rsidR="00846BA2" w:rsidRPr="00EB0B3B" w:rsidRDefault="003C1CBB" w:rsidP="00B35EE4">
            <w:pPr>
              <w:rPr>
                <w:b/>
              </w:rPr>
            </w:pPr>
            <w:r>
              <w:rPr>
                <w:b/>
              </w:rPr>
              <w:pict w14:anchorId="3E11B0A5">
                <v:rect id="_x0000_i1027" style="width:0;height:1.5pt" o:hralign="center" o:hrstd="t" o:hr="t" fillcolor="#aca899" stroked="f"/>
              </w:pict>
            </w:r>
          </w:p>
        </w:tc>
      </w:tr>
      <w:tr w:rsidR="00846BA2" w:rsidRPr="00DD069F" w14:paraId="7DF66944" w14:textId="77777777">
        <w:tc>
          <w:tcPr>
            <w:tcW w:w="1842" w:type="dxa"/>
          </w:tcPr>
          <w:p w14:paraId="57B0EE17" w14:textId="77777777" w:rsidR="00846BA2" w:rsidRDefault="00846BA2" w:rsidP="00B35EE4"/>
        </w:tc>
        <w:tc>
          <w:tcPr>
            <w:tcW w:w="4900" w:type="dxa"/>
            <w:gridSpan w:val="3"/>
          </w:tcPr>
          <w:p w14:paraId="39AAD4ED" w14:textId="77777777" w:rsidR="00846BA2" w:rsidRPr="00EB0B3B" w:rsidRDefault="00846BA2" w:rsidP="00B35EE4">
            <w:pPr>
              <w:rPr>
                <w:b/>
              </w:rPr>
            </w:pPr>
            <w:r w:rsidRPr="00EB0B3B">
              <w:rPr>
                <w:b/>
              </w:rPr>
              <w:t>Gesamtsumme</w:t>
            </w:r>
            <w:r w:rsidR="00175B72">
              <w:rPr>
                <w:b/>
              </w:rPr>
              <w:t xml:space="preserve"> (netto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14:paraId="69B76981" w14:textId="77777777" w:rsidR="00846BA2" w:rsidRDefault="00846BA2" w:rsidP="00846BA2">
            <w:pPr>
              <w:jc w:val="righ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26" w:type="dxa"/>
            <w:tcBorders>
              <w:bottom w:val="single" w:sz="4" w:space="0" w:color="auto"/>
            </w:tcBorders>
          </w:tcPr>
          <w:p w14:paraId="3C5758CC" w14:textId="77777777" w:rsidR="00846BA2" w:rsidRDefault="00846BA2" w:rsidP="00B35EE4">
            <w:r>
              <w:t>€</w:t>
            </w:r>
          </w:p>
        </w:tc>
      </w:tr>
      <w:tr w:rsidR="00175B72" w:rsidRPr="00DD069F" w14:paraId="13F6396C" w14:textId="77777777">
        <w:tc>
          <w:tcPr>
            <w:tcW w:w="1842" w:type="dxa"/>
          </w:tcPr>
          <w:p w14:paraId="713149C4" w14:textId="77777777" w:rsidR="00175B72" w:rsidRDefault="00175B72" w:rsidP="00B35EE4"/>
        </w:tc>
        <w:tc>
          <w:tcPr>
            <w:tcW w:w="4900" w:type="dxa"/>
            <w:gridSpan w:val="3"/>
          </w:tcPr>
          <w:p w14:paraId="0AE7CBFB" w14:textId="77777777" w:rsidR="00175B72" w:rsidRPr="00EB0B3B" w:rsidRDefault="00175B72" w:rsidP="00B35EE4">
            <w:pPr>
              <w:rPr>
                <w:b/>
              </w:rPr>
            </w:pPr>
            <w:r>
              <w:rPr>
                <w:b/>
              </w:rPr>
              <w:t>ges. MwSt. (zurzeit 19 %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925AF" w14:textId="77777777" w:rsidR="00175B72" w:rsidRDefault="00175B72" w:rsidP="00846BA2">
            <w:pPr>
              <w:jc w:val="righ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14:paraId="1D77B20C" w14:textId="77777777" w:rsidR="00175B72" w:rsidRDefault="00175B72" w:rsidP="00B35EE4">
            <w:r>
              <w:t>€</w:t>
            </w:r>
          </w:p>
        </w:tc>
      </w:tr>
      <w:tr w:rsidR="00175B72" w:rsidRPr="00DD069F" w14:paraId="3C0E66F5" w14:textId="77777777">
        <w:tc>
          <w:tcPr>
            <w:tcW w:w="1842" w:type="dxa"/>
          </w:tcPr>
          <w:p w14:paraId="6805AD83" w14:textId="77777777" w:rsidR="00175B72" w:rsidRDefault="00175B72" w:rsidP="00B35EE4"/>
        </w:tc>
        <w:tc>
          <w:tcPr>
            <w:tcW w:w="7369" w:type="dxa"/>
            <w:gridSpan w:val="6"/>
          </w:tcPr>
          <w:p w14:paraId="3CDE6D28" w14:textId="77777777" w:rsidR="00175B72" w:rsidRDefault="003C1CBB" w:rsidP="00B35EE4">
            <w:r>
              <w:rPr>
                <w:b/>
              </w:rPr>
              <w:pict w14:anchorId="47B271CC">
                <v:rect id="_x0000_i1028" style="width:0;height:1.5pt" o:hralign="center" o:hrstd="t" o:hr="t" fillcolor="#aca899" stroked="f"/>
              </w:pict>
            </w:r>
          </w:p>
        </w:tc>
      </w:tr>
      <w:tr w:rsidR="00175B72" w:rsidRPr="00DD069F" w14:paraId="700859F5" w14:textId="77777777">
        <w:tc>
          <w:tcPr>
            <w:tcW w:w="1842" w:type="dxa"/>
          </w:tcPr>
          <w:p w14:paraId="0F908D2A" w14:textId="77777777" w:rsidR="00175B72" w:rsidRDefault="00175B72" w:rsidP="00B35EE4"/>
        </w:tc>
        <w:tc>
          <w:tcPr>
            <w:tcW w:w="4900" w:type="dxa"/>
            <w:gridSpan w:val="3"/>
          </w:tcPr>
          <w:p w14:paraId="378434AA" w14:textId="77777777" w:rsidR="00175B72" w:rsidRPr="00EB0B3B" w:rsidRDefault="00175B72" w:rsidP="00B35EE4">
            <w:pPr>
              <w:rPr>
                <w:b/>
              </w:rPr>
            </w:pPr>
            <w:r>
              <w:rPr>
                <w:b/>
              </w:rPr>
              <w:t>Gesamtsumme (brutto)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14:paraId="65E51E45" w14:textId="77777777" w:rsidR="00175B72" w:rsidRDefault="00175B72" w:rsidP="00846BA2">
            <w:pPr>
              <w:jc w:val="righ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26" w:type="dxa"/>
            <w:tcBorders>
              <w:bottom w:val="single" w:sz="4" w:space="0" w:color="auto"/>
            </w:tcBorders>
          </w:tcPr>
          <w:p w14:paraId="21C725F8" w14:textId="77777777" w:rsidR="00175B72" w:rsidRDefault="00175B72" w:rsidP="00B35EE4">
            <w:r>
              <w:t>€</w:t>
            </w:r>
          </w:p>
        </w:tc>
      </w:tr>
    </w:tbl>
    <w:p w14:paraId="0B6FF50F" w14:textId="77777777" w:rsidR="004C3506" w:rsidRDefault="004C3506" w:rsidP="004C3506"/>
    <w:p w14:paraId="6118E709" w14:textId="77777777" w:rsidR="004C3506" w:rsidRDefault="00EB0B3B" w:rsidP="004C3506">
      <w:r>
        <w:t>Ihre Allgemeinen Liefer- und Zahlungsbedingungen habe ich zur Kenntnis genommen und stimme diesen ausdrücklich zu.</w:t>
      </w:r>
    </w:p>
    <w:p w14:paraId="13643304" w14:textId="77777777" w:rsidR="00EB0B3B" w:rsidRDefault="00EB0B3B" w:rsidP="004C3506"/>
    <w:p w14:paraId="0605E5C4" w14:textId="77777777" w:rsidR="00EB0B3B" w:rsidRDefault="00EB0B3B" w:rsidP="004C3506"/>
    <w:p w14:paraId="2B4C445B" w14:textId="755FF2AB" w:rsidR="00EB0B3B" w:rsidRDefault="00415A2C" w:rsidP="004C3506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C4805E" wp14:editId="050D96D4">
                <wp:simplePos x="0" y="0"/>
                <wp:positionH relativeFrom="column">
                  <wp:posOffset>34925</wp:posOffset>
                </wp:positionH>
                <wp:positionV relativeFrom="paragraph">
                  <wp:posOffset>124460</wp:posOffset>
                </wp:positionV>
                <wp:extent cx="137541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30BAB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9.8pt" to="111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"/>
            </w:pict>
          </mc:Fallback>
        </mc:AlternateContent>
      </w:r>
    </w:p>
    <w:p w14:paraId="27E71AB8" w14:textId="77777777" w:rsidR="00EB0B3B" w:rsidRPr="00EB0B3B" w:rsidRDefault="00071A89" w:rsidP="00EB0B3B">
      <w:pPr>
        <w:jc w:val="both"/>
        <w:rPr>
          <w:sz w:val="18"/>
        </w:rPr>
      </w:pPr>
      <w:r>
        <w:rPr>
          <w:sz w:val="18"/>
        </w:rPr>
        <w:t xml:space="preserve">      (Unterschrift</w:t>
      </w:r>
      <w:r w:rsidR="00EB0B3B">
        <w:rPr>
          <w:sz w:val="18"/>
        </w:rPr>
        <w:t>)</w:t>
      </w:r>
    </w:p>
    <w:p w14:paraId="67F8DF81" w14:textId="77777777" w:rsidR="00EB0B3B" w:rsidRDefault="00EB0B3B" w:rsidP="004C3506"/>
    <w:p w14:paraId="51A34FD3" w14:textId="77777777" w:rsidR="0076161F" w:rsidRDefault="0076161F" w:rsidP="004C3506"/>
    <w:p w14:paraId="013A2414" w14:textId="77777777" w:rsidR="000F4257" w:rsidRDefault="000F4257" w:rsidP="000F4257">
      <w:pPr>
        <w:pStyle w:val="Textkrper-Zeileneinzug"/>
        <w:ind w:left="0"/>
      </w:pPr>
      <w:r>
        <w:t>Ich bitte um Zusendung Ihrer Auftragsbestätigung. Das Datum der Zustellung der Ware an die obige Anschrift ist der Auftragsbestätigung zu entnehmen.</w:t>
      </w:r>
    </w:p>
    <w:p w14:paraId="2E86BF40" w14:textId="77777777" w:rsidR="00C30B27" w:rsidRDefault="00C30B27" w:rsidP="00BC5A83">
      <w:pPr>
        <w:spacing w:line="360" w:lineRule="auto"/>
        <w:jc w:val="both"/>
        <w:rPr>
          <w:sz w:val="18"/>
        </w:rPr>
      </w:pPr>
    </w:p>
    <w:p w14:paraId="0263C5A2" w14:textId="77777777" w:rsidR="003D1DB7" w:rsidRDefault="0052107D" w:rsidP="00BC5A83">
      <w:pPr>
        <w:spacing w:line="360" w:lineRule="auto"/>
        <w:jc w:val="both"/>
        <w:rPr>
          <w:sz w:val="24"/>
        </w:rPr>
      </w:pPr>
      <w:r>
        <w:t>M</w:t>
      </w:r>
      <w:r w:rsidR="008B6449">
        <w:t>it freundlichen Grüßen</w:t>
      </w:r>
    </w:p>
    <w:p w14:paraId="48A18C7D" w14:textId="77777777" w:rsidR="003D1DB7" w:rsidRDefault="003D1DB7">
      <w:pPr>
        <w:jc w:val="both"/>
        <w:rPr>
          <w:sz w:val="18"/>
        </w:rPr>
      </w:pPr>
    </w:p>
    <w:p w14:paraId="7897752F" w14:textId="77777777" w:rsidR="00682EDF" w:rsidRDefault="00682EDF">
      <w:pPr>
        <w:jc w:val="both"/>
        <w:rPr>
          <w:sz w:val="18"/>
        </w:rPr>
      </w:pPr>
    </w:p>
    <w:p w14:paraId="65777619" w14:textId="54E3B32D" w:rsidR="00EB0B3B" w:rsidRDefault="00415A2C">
      <w:pPr>
        <w:jc w:val="both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725" wp14:editId="09491CD4">
                <wp:simplePos x="0" y="0"/>
                <wp:positionH relativeFrom="column">
                  <wp:posOffset>34925</wp:posOffset>
                </wp:positionH>
                <wp:positionV relativeFrom="paragraph">
                  <wp:posOffset>63500</wp:posOffset>
                </wp:positionV>
                <wp:extent cx="1375410" cy="0"/>
                <wp:effectExtent l="0" t="0" r="0" b="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2975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pt" to="111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"/>
            </w:pict>
          </mc:Fallback>
        </mc:AlternateContent>
      </w:r>
    </w:p>
    <w:p w14:paraId="32FA77D2" w14:textId="77777777" w:rsidR="002E7CA5" w:rsidRDefault="008B6449">
      <w:pPr>
        <w:jc w:val="both"/>
        <w:rPr>
          <w:sz w:val="18"/>
        </w:rPr>
      </w:pPr>
      <w:r>
        <w:rPr>
          <w:sz w:val="18"/>
        </w:rPr>
        <w:t xml:space="preserve">      (</w:t>
      </w:r>
      <w:r w:rsidR="00EB0B3B">
        <w:rPr>
          <w:sz w:val="18"/>
        </w:rPr>
        <w:t>Unterschrift</w:t>
      </w:r>
      <w:r>
        <w:rPr>
          <w:sz w:val="18"/>
        </w:rPr>
        <w:t>)</w:t>
      </w:r>
    </w:p>
    <w:sectPr w:rsidR="002E7CA5" w:rsidSect="005210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418" w:bottom="397" w:left="1418" w:header="567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FF57" w14:textId="77777777" w:rsidR="00281241" w:rsidRDefault="00281241">
      <w:r>
        <w:separator/>
      </w:r>
    </w:p>
  </w:endnote>
  <w:endnote w:type="continuationSeparator" w:id="0">
    <w:p w14:paraId="4B1D254F" w14:textId="77777777" w:rsidR="00281241" w:rsidRDefault="002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11CC" w14:textId="77777777" w:rsidR="0076161F" w:rsidRDefault="0076161F" w:rsidP="001451E4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</w:p>
  <w:p w14:paraId="152BACEB" w14:textId="48ABEB8E" w:rsidR="0076161F" w:rsidRDefault="00415A2C" w:rsidP="001451E4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80B30C" wp14:editId="32A39585">
              <wp:simplePos x="0" y="0"/>
              <wp:positionH relativeFrom="column">
                <wp:posOffset>-635</wp:posOffset>
              </wp:positionH>
              <wp:positionV relativeFrom="paragraph">
                <wp:posOffset>-5715</wp:posOffset>
              </wp:positionV>
              <wp:extent cx="5790565" cy="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46E0D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45pt" to="455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" strokecolor="#333" strokeweight=".5pt">
              <v:stroke startarrowwidth="narrow" startarrowlength="short" endarrowwidth="narrow" endarrowlength="short"/>
            </v:line>
          </w:pict>
        </mc:Fallback>
      </mc:AlternateContent>
    </w:r>
  </w:p>
  <w:p w14:paraId="47958185" w14:textId="77777777" w:rsidR="0076161F" w:rsidRDefault="0076161F" w:rsidP="001451E4">
    <w:pPr>
      <w:pStyle w:val="Fuzeile"/>
      <w:tabs>
        <w:tab w:val="clear" w:pos="4536"/>
        <w:tab w:val="clear" w:pos="9072"/>
      </w:tabs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Geschäftsführer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Sitz der Gesellschaft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Handelsregister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Raiffeisenbank Eschweiler eG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Deutsche Bank AG</w:t>
    </w:r>
    <w:r>
      <w:rPr>
        <w:rFonts w:ascii="Arial Narrow" w:hAnsi="Arial Narrow"/>
        <w:sz w:val="12"/>
      </w:rPr>
      <w:tab/>
    </w:r>
  </w:p>
  <w:p w14:paraId="4D96B677" w14:textId="77777777" w:rsidR="0076161F" w:rsidRDefault="0076161F" w:rsidP="001451E4">
    <w:pPr>
      <w:pStyle w:val="Fuzeile"/>
      <w:tabs>
        <w:tab w:val="clear" w:pos="4536"/>
        <w:tab w:val="clear" w:pos="9072"/>
      </w:tabs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Dipl.-Phys. Fritz Peters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52249 Eschweiler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Amtsgericht</w:t>
    </w:r>
    <w:r>
      <w:rPr>
        <w:rFonts w:ascii="Arial Narrow" w:hAnsi="Arial Narrow"/>
        <w:sz w:val="12"/>
      </w:rPr>
      <w:tab/>
      <w:t>Aachen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BLZ</w:t>
    </w:r>
    <w:r>
      <w:rPr>
        <w:rFonts w:ascii="Arial Narrow" w:hAnsi="Arial Narrow"/>
        <w:sz w:val="12"/>
      </w:rPr>
      <w:tab/>
      <w:t>393 622 54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BLZ</w:t>
    </w:r>
    <w:r>
      <w:rPr>
        <w:rFonts w:ascii="Arial Narrow" w:hAnsi="Arial Narrow"/>
        <w:sz w:val="12"/>
      </w:rPr>
      <w:tab/>
      <w:t>390 700 24</w:t>
    </w:r>
  </w:p>
  <w:p w14:paraId="29E2C355" w14:textId="77777777" w:rsidR="0076161F" w:rsidRDefault="0076161F" w:rsidP="001451E4">
    <w:pPr>
      <w:pStyle w:val="Fuzeile"/>
      <w:tabs>
        <w:tab w:val="clear" w:pos="4536"/>
        <w:tab w:val="clear" w:pos="9072"/>
      </w:tabs>
      <w:ind w:left="3408" w:firstLine="284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HR B 14224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Konto</w:t>
    </w:r>
    <w:r>
      <w:rPr>
        <w:rFonts w:ascii="Arial Narrow" w:hAnsi="Arial Narrow"/>
        <w:sz w:val="12"/>
      </w:rPr>
      <w:tab/>
      <w:t>250 936 7011</w:t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</w:r>
    <w:r>
      <w:rPr>
        <w:rFonts w:ascii="Arial Narrow" w:hAnsi="Arial Narrow"/>
        <w:sz w:val="12"/>
      </w:rPr>
      <w:tab/>
      <w:t>Konto</w:t>
    </w:r>
    <w:r>
      <w:rPr>
        <w:rFonts w:ascii="Arial Narrow" w:hAnsi="Arial Narrow"/>
        <w:sz w:val="12"/>
      </w:rPr>
      <w:tab/>
      <w:t>305 0978 00</w:t>
    </w:r>
  </w:p>
  <w:p w14:paraId="7B6C4E05" w14:textId="77777777" w:rsidR="0076161F" w:rsidRPr="00F43C7F" w:rsidRDefault="0076161F" w:rsidP="00F43C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9540" w14:textId="35F8E81B" w:rsidR="000F4257" w:rsidRDefault="00415A2C" w:rsidP="000F4257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6184A9" wp14:editId="73704AF7">
              <wp:simplePos x="0" y="0"/>
              <wp:positionH relativeFrom="column">
                <wp:posOffset>-1270</wp:posOffset>
              </wp:positionH>
              <wp:positionV relativeFrom="paragraph">
                <wp:posOffset>40005</wp:posOffset>
              </wp:positionV>
              <wp:extent cx="5790565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CE040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.15pt" to="455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" strokecolor="#333" strokeweight=".5pt">
              <v:stroke startarrowwidth="narrow" startarrowlength="short" endarrowwidth="narrow" endarrowlength="short"/>
            </v:line>
          </w:pict>
        </mc:Fallback>
      </mc:AlternateContent>
    </w:r>
  </w:p>
  <w:p w14:paraId="05307E03" w14:textId="77777777" w:rsidR="000F4257" w:rsidRPr="00CC51EA" w:rsidRDefault="000F4257" w:rsidP="000F4257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jc w:val="center"/>
      <w:rPr>
        <w:rFonts w:ascii="Arial Narrow" w:hAnsi="Arial Narrow"/>
        <w:sz w:val="18"/>
        <w:szCs w:val="18"/>
      </w:rPr>
    </w:pPr>
    <w:r w:rsidRPr="00CC51EA">
      <w:rPr>
        <w:rFonts w:ascii="Arial Narrow" w:hAnsi="Arial Narrow"/>
        <w:sz w:val="18"/>
        <w:szCs w:val="18"/>
      </w:rPr>
      <w:t>Bestellungen werden erst gültig durch Ausstellung</w:t>
    </w:r>
    <w:r>
      <w:rPr>
        <w:rFonts w:ascii="Arial Narrow" w:hAnsi="Arial Narrow"/>
        <w:sz w:val="18"/>
        <w:szCs w:val="18"/>
      </w:rPr>
      <w:t xml:space="preserve"> und Übersendung d</w:t>
    </w:r>
    <w:r w:rsidRPr="00CC51EA">
      <w:rPr>
        <w:rFonts w:ascii="Arial Narrow" w:hAnsi="Arial Narrow"/>
        <w:sz w:val="18"/>
        <w:szCs w:val="18"/>
      </w:rPr>
      <w:t>er Auftragsbestätigung.</w:t>
    </w:r>
  </w:p>
  <w:p w14:paraId="305EF0B0" w14:textId="77777777" w:rsidR="000F4257" w:rsidRDefault="000F4257" w:rsidP="000F4257">
    <w:pPr>
      <w:pStyle w:val="Fuzeile"/>
      <w:tabs>
        <w:tab w:val="clear" w:pos="4536"/>
        <w:tab w:val="clear" w:pos="9072"/>
        <w:tab w:val="left" w:pos="1701"/>
        <w:tab w:val="left" w:pos="3402"/>
        <w:tab w:val="left" w:pos="5103"/>
        <w:tab w:val="left" w:pos="7088"/>
      </w:tabs>
      <w:rPr>
        <w:rFonts w:ascii="Arial Narrow" w:hAnsi="Arial Narrow"/>
        <w:color w:val="808080"/>
        <w:sz w:val="12"/>
      </w:rPr>
    </w:pPr>
  </w:p>
  <w:p w14:paraId="4544613C" w14:textId="77777777" w:rsidR="0076161F" w:rsidRPr="000F4257" w:rsidRDefault="000F4257" w:rsidP="000F4257">
    <w:pPr>
      <w:pStyle w:val="Fuzeile"/>
      <w:tabs>
        <w:tab w:val="clear" w:pos="4536"/>
        <w:tab w:val="clear" w:pos="9072"/>
      </w:tabs>
      <w:rPr>
        <w:rFonts w:ascii="Arial Narrow" w:hAnsi="Arial Narrow"/>
        <w:sz w:val="18"/>
        <w:szCs w:val="18"/>
      </w:rPr>
    </w:pPr>
    <w:r w:rsidRPr="00846BA2">
      <w:rPr>
        <w:rFonts w:ascii="Arial Narrow" w:hAnsi="Arial Narrow"/>
        <w:sz w:val="18"/>
        <w:szCs w:val="18"/>
      </w:rPr>
      <w:t xml:space="preserve">Versand </w:t>
    </w:r>
    <w:r>
      <w:rPr>
        <w:rFonts w:ascii="Arial Narrow" w:hAnsi="Arial Narrow"/>
        <w:sz w:val="18"/>
        <w:szCs w:val="18"/>
      </w:rPr>
      <w:t xml:space="preserve">bitte </w:t>
    </w:r>
    <w:r w:rsidRPr="00846BA2">
      <w:rPr>
        <w:rFonts w:ascii="Arial Narrow" w:hAnsi="Arial Narrow"/>
        <w:sz w:val="18"/>
        <w:szCs w:val="18"/>
      </w:rPr>
      <w:t>an die Faxnummer</w:t>
    </w:r>
    <w:r>
      <w:rPr>
        <w:rFonts w:ascii="Arial Narrow" w:hAnsi="Arial Narrow"/>
        <w:sz w:val="18"/>
        <w:szCs w:val="18"/>
      </w:rPr>
      <w:t xml:space="preserve">:   </w:t>
    </w:r>
    <w:r w:rsidRPr="00846BA2">
      <w:rPr>
        <w:rFonts w:ascii="Arial Narrow" w:hAnsi="Arial Narrow"/>
        <w:sz w:val="18"/>
        <w:szCs w:val="18"/>
      </w:rPr>
      <w:t xml:space="preserve"> +49 – (0) 2403 – 80 10 34</w:t>
    </w:r>
    <w:r>
      <w:rPr>
        <w:rFonts w:ascii="Arial Narrow" w:hAnsi="Arial Narrow"/>
        <w:sz w:val="18"/>
        <w:szCs w:val="18"/>
      </w:rPr>
      <w:t xml:space="preserve">           </w:t>
    </w:r>
    <w:r w:rsidRPr="00846BA2">
      <w:rPr>
        <w:rFonts w:ascii="Arial Narrow" w:hAnsi="Arial Narrow"/>
        <w:sz w:val="18"/>
        <w:szCs w:val="18"/>
      </w:rPr>
      <w:t xml:space="preserve">  oder an die </w:t>
    </w:r>
    <w:r>
      <w:rPr>
        <w:rFonts w:ascii="Arial Narrow" w:hAnsi="Arial Narrow"/>
        <w:sz w:val="18"/>
        <w:szCs w:val="18"/>
      </w:rPr>
      <w:t xml:space="preserve">          </w:t>
    </w:r>
    <w:r w:rsidRPr="00846BA2">
      <w:rPr>
        <w:rFonts w:ascii="Arial Narrow" w:hAnsi="Arial Narrow"/>
        <w:sz w:val="18"/>
        <w:szCs w:val="18"/>
      </w:rPr>
      <w:t xml:space="preserve">E-Mail-Adresse: </w:t>
    </w:r>
    <w:r>
      <w:rPr>
        <w:rFonts w:ascii="Arial Narrow" w:hAnsi="Arial Narrow"/>
        <w:sz w:val="18"/>
        <w:szCs w:val="18"/>
      </w:rPr>
      <w:t xml:space="preserve">     </w:t>
    </w:r>
    <w:r w:rsidRPr="00846BA2">
      <w:rPr>
        <w:rFonts w:ascii="Arial Narrow" w:hAnsi="Arial Narrow"/>
        <w:sz w:val="18"/>
        <w:szCs w:val="18"/>
      </w:rPr>
      <w:t xml:space="preserve">  </w:t>
    </w:r>
    <w:r>
      <w:rPr>
        <w:rFonts w:ascii="Arial Narrow" w:hAnsi="Arial Narrow"/>
        <w:sz w:val="18"/>
        <w:szCs w:val="18"/>
      </w:rPr>
      <w:t>vertrieb@peters-feuerfes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77B6" w14:textId="77777777" w:rsidR="00281241" w:rsidRDefault="00281241">
      <w:r>
        <w:separator/>
      </w:r>
    </w:p>
  </w:footnote>
  <w:footnote w:type="continuationSeparator" w:id="0">
    <w:p w14:paraId="4009E9B9" w14:textId="77777777" w:rsidR="00281241" w:rsidRDefault="0028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59E2" w14:textId="77777777" w:rsidR="0076161F" w:rsidRDefault="0076161F" w:rsidP="00F43C7F">
    <w:pPr>
      <w:pStyle w:val="Kopfzeile"/>
      <w:tabs>
        <w:tab w:val="clear" w:pos="4536"/>
        <w:tab w:val="clear" w:pos="9072"/>
      </w:tabs>
    </w:pPr>
    <w:r>
      <w:tab/>
      <w:t xml:space="preserve">                                                                           </w:t>
    </w:r>
    <w:r>
      <w:tab/>
    </w:r>
    <w:r>
      <w:tab/>
    </w:r>
    <w:r>
      <w:tab/>
      <w:t xml:space="preserve">                                                           </w:t>
    </w:r>
  </w:p>
  <w:p w14:paraId="3BB4FE7B" w14:textId="77777777" w:rsidR="0076161F" w:rsidRDefault="0076161F" w:rsidP="00F43C7F">
    <w:pPr>
      <w:pStyle w:val="Kopfzeile"/>
      <w:tabs>
        <w:tab w:val="clear" w:pos="4536"/>
        <w:tab w:val="clear" w:pos="907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object w:dxaOrig="3140" w:dyaOrig="920" w14:anchorId="2FEEE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6.75pt;height:45.75pt">
          <v:imagedata r:id="rId1" o:title=""/>
        </v:shape>
        <o:OLEObject Type="Embed" ProgID="Sketch" ShapeID="_x0000_i1029" DrawAspect="Content" ObjectID="_1727192408" r:id="rId2"/>
      </w:object>
    </w:r>
  </w:p>
  <w:p w14:paraId="2993842F" w14:textId="77777777" w:rsidR="0076161F" w:rsidRDefault="0076161F" w:rsidP="00F43C7F">
    <w:pPr>
      <w:pStyle w:val="Kopfzeile"/>
      <w:tabs>
        <w:tab w:val="clear" w:pos="4536"/>
        <w:tab w:val="clear" w:pos="9072"/>
      </w:tabs>
    </w:pPr>
  </w:p>
  <w:p w14:paraId="1B42CE33" w14:textId="11B48C0C" w:rsidR="0076161F" w:rsidRDefault="00415A2C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300D73" wp14:editId="6C97AC29">
              <wp:simplePos x="0" y="0"/>
              <wp:positionH relativeFrom="column">
                <wp:posOffset>-31115</wp:posOffset>
              </wp:positionH>
              <wp:positionV relativeFrom="paragraph">
                <wp:posOffset>9525</wp:posOffset>
              </wp:positionV>
              <wp:extent cx="564642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3737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930AE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75pt" to="442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" o:allowincell="f" strokecolor="#737373" strokeweight=".5pt">
              <v:stroke startarrowwidth="narrow" startarrowlength="short" endarrowwidth="narrow" endarrowlength="short"/>
            </v:line>
          </w:pict>
        </mc:Fallback>
      </mc:AlternateContent>
    </w:r>
  </w:p>
  <w:p w14:paraId="6CED4D2C" w14:textId="77777777" w:rsidR="0076161F" w:rsidRPr="00C13F7A" w:rsidRDefault="0076161F">
    <w:pPr>
      <w:pStyle w:val="Kopfzeile"/>
      <w:tabs>
        <w:tab w:val="clear" w:pos="4536"/>
        <w:tab w:val="clear" w:pos="9072"/>
      </w:tabs>
      <w:ind w:left="4255" w:firstLine="851"/>
      <w:jc w:val="right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L. &amp; F. PETERS </w:t>
    </w:r>
    <w:proofErr w:type="gramStart"/>
    <w:r>
      <w:rPr>
        <w:rFonts w:ascii="Arial Narrow" w:hAnsi="Arial Narrow"/>
        <w:sz w:val="14"/>
        <w:szCs w:val="14"/>
      </w:rPr>
      <w:t xml:space="preserve">GmbH  </w:t>
    </w:r>
    <w:r w:rsidRPr="00C13F7A">
      <w:rPr>
        <w:rFonts w:ascii="Arial Narrow" w:hAnsi="Arial Narrow"/>
        <w:sz w:val="14"/>
        <w:szCs w:val="14"/>
      </w:rPr>
      <w:t>-</w:t>
    </w:r>
    <w:proofErr w:type="gramEnd"/>
    <w:r w:rsidRPr="00C13F7A">
      <w:rPr>
        <w:rFonts w:ascii="Arial Narrow" w:hAnsi="Arial Narrow"/>
        <w:sz w:val="14"/>
        <w:szCs w:val="14"/>
      </w:rPr>
      <w:t xml:space="preserve"> </w:t>
    </w:r>
    <w:r>
      <w:rPr>
        <w:rFonts w:ascii="Arial Narrow" w:hAnsi="Arial Narrow"/>
        <w:sz w:val="14"/>
        <w:szCs w:val="14"/>
      </w:rPr>
      <w:t xml:space="preserve"> </w:t>
    </w:r>
    <w:r w:rsidRPr="00C13F7A">
      <w:rPr>
        <w:rFonts w:ascii="Arial Narrow" w:hAnsi="Arial Narrow"/>
        <w:sz w:val="14"/>
        <w:szCs w:val="14"/>
      </w:rPr>
      <w:t xml:space="preserve">Karlstraße 9 </w:t>
    </w:r>
    <w:r>
      <w:rPr>
        <w:rFonts w:ascii="Arial Narrow" w:hAnsi="Arial Narrow"/>
        <w:sz w:val="14"/>
        <w:szCs w:val="14"/>
      </w:rPr>
      <w:t xml:space="preserve"> </w:t>
    </w:r>
    <w:r w:rsidRPr="00C13F7A">
      <w:rPr>
        <w:rFonts w:ascii="Arial Narrow" w:hAnsi="Arial Narrow"/>
        <w:sz w:val="14"/>
        <w:szCs w:val="14"/>
      </w:rPr>
      <w:t xml:space="preserve">- </w:t>
    </w:r>
    <w:r>
      <w:rPr>
        <w:rFonts w:ascii="Arial Narrow" w:hAnsi="Arial Narrow"/>
        <w:sz w:val="14"/>
        <w:szCs w:val="14"/>
      </w:rPr>
      <w:t>D-</w:t>
    </w:r>
    <w:r w:rsidRPr="00C13F7A">
      <w:rPr>
        <w:rFonts w:ascii="Arial Narrow" w:hAnsi="Arial Narrow"/>
        <w:sz w:val="14"/>
        <w:szCs w:val="14"/>
      </w:rPr>
      <w:t xml:space="preserve">52249 </w:t>
    </w:r>
    <w:r>
      <w:rPr>
        <w:rFonts w:ascii="Arial Narrow" w:hAnsi="Arial Narrow"/>
        <w:sz w:val="14"/>
        <w:szCs w:val="14"/>
      </w:rPr>
      <w:t xml:space="preserve"> </w:t>
    </w:r>
    <w:r w:rsidRPr="00C13F7A">
      <w:rPr>
        <w:rFonts w:ascii="Arial Narrow" w:hAnsi="Arial Narrow"/>
        <w:sz w:val="14"/>
        <w:szCs w:val="14"/>
      </w:rPr>
      <w:t>Eschweiler</w:t>
    </w:r>
  </w:p>
  <w:p w14:paraId="66B6783C" w14:textId="77777777" w:rsidR="0076161F" w:rsidRDefault="0076161F" w:rsidP="00C13F7A">
    <w:pPr>
      <w:pStyle w:val="Kopfzeile"/>
      <w:tabs>
        <w:tab w:val="clear" w:pos="4536"/>
        <w:tab w:val="clear" w:pos="9072"/>
      </w:tabs>
      <w:rPr>
        <w:color w:val="808080"/>
      </w:rPr>
    </w:pPr>
  </w:p>
  <w:p w14:paraId="012F7B54" w14:textId="77777777" w:rsidR="0076161F" w:rsidRDefault="0076161F">
    <w:pPr>
      <w:pStyle w:val="Kopfzeile"/>
      <w:tabs>
        <w:tab w:val="clear" w:pos="4536"/>
        <w:tab w:val="clear" w:pos="9072"/>
      </w:tabs>
      <w:ind w:left="4255"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92AC" w14:textId="77777777" w:rsidR="0076161F" w:rsidRDefault="0076161F" w:rsidP="00E56EC3">
    <w:pPr>
      <w:pStyle w:val="Kopfzeile"/>
    </w:pPr>
  </w:p>
  <w:p w14:paraId="10957A4C" w14:textId="77777777" w:rsidR="0076161F" w:rsidRDefault="0076161F" w:rsidP="00175B72">
    <w:pPr>
      <w:pStyle w:val="Kopfzeile"/>
    </w:pPr>
    <w:r>
      <w:t xml:space="preserve"> </w:t>
    </w:r>
  </w:p>
  <w:p w14:paraId="518176B9" w14:textId="77777777" w:rsidR="0076161F" w:rsidRPr="003D1DB7" w:rsidRDefault="0076161F" w:rsidP="0052107D">
    <w:pPr>
      <w:pStyle w:val="Kopfzeile"/>
      <w:ind w:left="595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ABD"/>
    <w:multiLevelType w:val="hybridMultilevel"/>
    <w:tmpl w:val="DAF47B4C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337"/>
    <w:multiLevelType w:val="multilevel"/>
    <w:tmpl w:val="C57A7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FD36BB9"/>
    <w:multiLevelType w:val="hybridMultilevel"/>
    <w:tmpl w:val="E25C7056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3C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A5E89"/>
    <w:multiLevelType w:val="multilevel"/>
    <w:tmpl w:val="BADE68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5125C44"/>
    <w:multiLevelType w:val="hybridMultilevel"/>
    <w:tmpl w:val="F1AC1928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37D01"/>
    <w:multiLevelType w:val="hybridMultilevel"/>
    <w:tmpl w:val="B6AC59BA"/>
    <w:lvl w:ilvl="0" w:tplc="92B49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21AE"/>
    <w:multiLevelType w:val="multilevel"/>
    <w:tmpl w:val="FB8248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D381FE4"/>
    <w:multiLevelType w:val="multilevel"/>
    <w:tmpl w:val="BADE68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44237864">
    <w:abstractNumId w:val="3"/>
  </w:num>
  <w:num w:numId="2" w16cid:durableId="17437415">
    <w:abstractNumId w:val="4"/>
  </w:num>
  <w:num w:numId="3" w16cid:durableId="1544246112">
    <w:abstractNumId w:val="7"/>
  </w:num>
  <w:num w:numId="4" w16cid:durableId="1677657829">
    <w:abstractNumId w:val="8"/>
  </w:num>
  <w:num w:numId="5" w16cid:durableId="1095857054">
    <w:abstractNumId w:val="1"/>
  </w:num>
  <w:num w:numId="6" w16cid:durableId="1076822945">
    <w:abstractNumId w:val="2"/>
  </w:num>
  <w:num w:numId="7" w16cid:durableId="1637949072">
    <w:abstractNumId w:val="0"/>
  </w:num>
  <w:num w:numId="8" w16cid:durableId="684794126">
    <w:abstractNumId w:val="6"/>
  </w:num>
  <w:num w:numId="9" w16cid:durableId="149877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142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49"/>
    <w:rsid w:val="00020500"/>
    <w:rsid w:val="00050B74"/>
    <w:rsid w:val="00060304"/>
    <w:rsid w:val="00071A89"/>
    <w:rsid w:val="000F4257"/>
    <w:rsid w:val="00125BEB"/>
    <w:rsid w:val="001451E4"/>
    <w:rsid w:val="00163FF4"/>
    <w:rsid w:val="0017107B"/>
    <w:rsid w:val="00175B72"/>
    <w:rsid w:val="00183AA2"/>
    <w:rsid w:val="001A7111"/>
    <w:rsid w:val="001F53E2"/>
    <w:rsid w:val="002465C8"/>
    <w:rsid w:val="002567ED"/>
    <w:rsid w:val="00262CE0"/>
    <w:rsid w:val="00281241"/>
    <w:rsid w:val="00285263"/>
    <w:rsid w:val="002E7CA5"/>
    <w:rsid w:val="003079CC"/>
    <w:rsid w:val="0031584E"/>
    <w:rsid w:val="00356F69"/>
    <w:rsid w:val="003C12CA"/>
    <w:rsid w:val="003C1CBB"/>
    <w:rsid w:val="003D1DB7"/>
    <w:rsid w:val="003D5769"/>
    <w:rsid w:val="00415A2C"/>
    <w:rsid w:val="0045389A"/>
    <w:rsid w:val="004543B2"/>
    <w:rsid w:val="004A2611"/>
    <w:rsid w:val="004A484E"/>
    <w:rsid w:val="004C33D3"/>
    <w:rsid w:val="004C3506"/>
    <w:rsid w:val="004C42C6"/>
    <w:rsid w:val="004E7A21"/>
    <w:rsid w:val="004F2BCB"/>
    <w:rsid w:val="004F32C1"/>
    <w:rsid w:val="0052107D"/>
    <w:rsid w:val="0056065C"/>
    <w:rsid w:val="00590743"/>
    <w:rsid w:val="005B7BD7"/>
    <w:rsid w:val="005C1F3C"/>
    <w:rsid w:val="005E7B9D"/>
    <w:rsid w:val="005F7C35"/>
    <w:rsid w:val="00602419"/>
    <w:rsid w:val="006670A9"/>
    <w:rsid w:val="00682EDF"/>
    <w:rsid w:val="006F7980"/>
    <w:rsid w:val="00721B04"/>
    <w:rsid w:val="00736CBD"/>
    <w:rsid w:val="00755C40"/>
    <w:rsid w:val="0076161F"/>
    <w:rsid w:val="007D2D27"/>
    <w:rsid w:val="007F22EA"/>
    <w:rsid w:val="00841415"/>
    <w:rsid w:val="00841725"/>
    <w:rsid w:val="00846BA2"/>
    <w:rsid w:val="00876C6F"/>
    <w:rsid w:val="008B6449"/>
    <w:rsid w:val="00911027"/>
    <w:rsid w:val="0093024D"/>
    <w:rsid w:val="00943A8E"/>
    <w:rsid w:val="00966B62"/>
    <w:rsid w:val="00974384"/>
    <w:rsid w:val="00983DCA"/>
    <w:rsid w:val="009A65DE"/>
    <w:rsid w:val="009A7160"/>
    <w:rsid w:val="009D1E1A"/>
    <w:rsid w:val="009D428F"/>
    <w:rsid w:val="00A251D7"/>
    <w:rsid w:val="00A27207"/>
    <w:rsid w:val="00A451E8"/>
    <w:rsid w:val="00A6160D"/>
    <w:rsid w:val="00A7182E"/>
    <w:rsid w:val="00A933FC"/>
    <w:rsid w:val="00AE018B"/>
    <w:rsid w:val="00B23B44"/>
    <w:rsid w:val="00B35EE4"/>
    <w:rsid w:val="00B64A90"/>
    <w:rsid w:val="00B86828"/>
    <w:rsid w:val="00BA00BF"/>
    <w:rsid w:val="00BC5A83"/>
    <w:rsid w:val="00BD3E47"/>
    <w:rsid w:val="00BE1B87"/>
    <w:rsid w:val="00BF5E01"/>
    <w:rsid w:val="00C13F7A"/>
    <w:rsid w:val="00C30B27"/>
    <w:rsid w:val="00C43C5D"/>
    <w:rsid w:val="00C70962"/>
    <w:rsid w:val="00C85EE4"/>
    <w:rsid w:val="00C96BBA"/>
    <w:rsid w:val="00CA18ED"/>
    <w:rsid w:val="00CB4FAC"/>
    <w:rsid w:val="00CF174F"/>
    <w:rsid w:val="00DD069F"/>
    <w:rsid w:val="00DF0A8E"/>
    <w:rsid w:val="00E0378B"/>
    <w:rsid w:val="00E4202E"/>
    <w:rsid w:val="00E56EC3"/>
    <w:rsid w:val="00E901FB"/>
    <w:rsid w:val="00E92282"/>
    <w:rsid w:val="00E96EB4"/>
    <w:rsid w:val="00EB0B3B"/>
    <w:rsid w:val="00EE0EF4"/>
    <w:rsid w:val="00F07291"/>
    <w:rsid w:val="00F149C6"/>
    <w:rsid w:val="00F1673D"/>
    <w:rsid w:val="00F40C20"/>
    <w:rsid w:val="00F4286D"/>
    <w:rsid w:val="00F43C7F"/>
    <w:rsid w:val="00F67C38"/>
    <w:rsid w:val="00F847E4"/>
    <w:rsid w:val="00F9036E"/>
    <w:rsid w:val="00FD4F10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50518DF"/>
  <w15:chartTrackingRefBased/>
  <w15:docId w15:val="{208318DD-1810-4FB3-8C90-6465C1FA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ind w:right="141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datenDezimal">
    <w:name w:val="Tabellendaten (Dezimal)"/>
    <w:basedOn w:val="Standard"/>
    <w:pPr>
      <w:tabs>
        <w:tab w:val="decimal" w:pos="992"/>
      </w:tabs>
      <w:spacing w:before="120" w:after="120" w:line="120" w:lineRule="atLeast"/>
      <w:ind w:left="57" w:right="57"/>
    </w:pPr>
    <w:rPr>
      <w:rFonts w:ascii="Arial" w:hAnsi="Arial"/>
      <w:sz w:val="20"/>
    </w:rPr>
  </w:style>
  <w:style w:type="paragraph" w:customStyle="1" w:styleId="Spaltenkopf">
    <w:name w:val="Spaltenkopf"/>
    <w:basedOn w:val="Standard"/>
    <w:pPr>
      <w:jc w:val="center"/>
    </w:pPr>
    <w:rPr>
      <w:rFonts w:ascii="Arial" w:hAnsi="Arial"/>
      <w:b/>
      <w:caps/>
      <w:color w:val="000000"/>
      <w:sz w:val="20"/>
      <w:lang w:val="en-US"/>
    </w:rPr>
  </w:style>
  <w:style w:type="paragraph" w:customStyle="1" w:styleId="Tabellendaten">
    <w:name w:val="Tabellendaten"/>
    <w:basedOn w:val="TabellendatenDezimal"/>
    <w:pPr>
      <w:tabs>
        <w:tab w:val="clear" w:pos="992"/>
        <w:tab w:val="right" w:pos="1008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</w:style>
  <w:style w:type="character" w:customStyle="1" w:styleId="Formatvorlage1">
    <w:name w:val="Formatvorlage1"/>
    <w:basedOn w:val="Absatz-Standardschriftart"/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2268"/>
      <w:jc w:val="both"/>
    </w:pPr>
  </w:style>
  <w:style w:type="paragraph" w:styleId="Textkrper2">
    <w:name w:val="Body Text 2"/>
    <w:basedOn w:val="Standard"/>
    <w:pPr>
      <w:spacing w:before="120" w:after="120"/>
      <w:jc w:val="both"/>
    </w:pPr>
    <w:rPr>
      <w:sz w:val="24"/>
    </w:rPr>
  </w:style>
  <w:style w:type="table" w:styleId="Tabellenraster">
    <w:name w:val="Table Grid"/>
    <w:basedOn w:val="NormaleTabelle"/>
    <w:rsid w:val="0045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15A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3DC7-9D04-437C-851D-2790E9D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						</vt:lpstr>
    </vt:vector>
  </TitlesOfParts>
  <Company>52249 Eschweile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P. Peters GmbH</dc:creator>
  <cp:keywords/>
  <cp:lastModifiedBy>Fritz Peters</cp:lastModifiedBy>
  <cp:revision>2</cp:revision>
  <cp:lastPrinted>2010-02-20T17:37:00Z</cp:lastPrinted>
  <dcterms:created xsi:type="dcterms:W3CDTF">2022-10-13T16:54:00Z</dcterms:created>
  <dcterms:modified xsi:type="dcterms:W3CDTF">2022-10-13T16:54:00Z</dcterms:modified>
</cp:coreProperties>
</file>